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62" w:rsidRPr="00F35862" w:rsidRDefault="00F35862" w:rsidP="00F358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35862">
        <w:rPr>
          <w:rFonts w:ascii="Times New Roman" w:hAnsi="Times New Roman" w:cs="Times New Roman"/>
          <w:b/>
          <w:sz w:val="28"/>
          <w:szCs w:val="20"/>
        </w:rPr>
        <w:t>СОВЕТ ДЕПУТАТОВ  БУРАНОВСКОГО СЕЛЬСОВЕТА</w:t>
      </w:r>
    </w:p>
    <w:p w:rsidR="00F35862" w:rsidRDefault="00F35862" w:rsidP="00F358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35862">
        <w:rPr>
          <w:rFonts w:ascii="Times New Roman" w:hAnsi="Times New Roman" w:cs="Times New Roman"/>
          <w:b/>
          <w:sz w:val="28"/>
          <w:szCs w:val="20"/>
        </w:rPr>
        <w:t>КАЛМАНСКОГО РАЙОНА   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0"/>
        </w:rPr>
        <w:t xml:space="preserve">от </w:t>
      </w:r>
      <w:r w:rsidR="00A91C69">
        <w:rPr>
          <w:rFonts w:ascii="Times New Roman" w:hAnsi="Times New Roman" w:cs="Times New Roman"/>
          <w:sz w:val="28"/>
          <w:szCs w:val="20"/>
        </w:rPr>
        <w:t>26.07.</w:t>
      </w:r>
      <w:r w:rsidRPr="00325BEE">
        <w:rPr>
          <w:rFonts w:ascii="Times New Roman" w:hAnsi="Times New Roman" w:cs="Times New Roman"/>
          <w:sz w:val="28"/>
          <w:szCs w:val="20"/>
        </w:rPr>
        <w:t xml:space="preserve"> 20</w:t>
      </w:r>
      <w:r w:rsidR="00F76668">
        <w:rPr>
          <w:rFonts w:ascii="Times New Roman" w:hAnsi="Times New Roman" w:cs="Times New Roman"/>
          <w:sz w:val="28"/>
          <w:szCs w:val="20"/>
        </w:rPr>
        <w:t>22 года</w:t>
      </w:r>
      <w:r w:rsidR="00F76668">
        <w:rPr>
          <w:rFonts w:ascii="Times New Roman" w:hAnsi="Times New Roman" w:cs="Times New Roman"/>
          <w:sz w:val="28"/>
          <w:szCs w:val="20"/>
        </w:rPr>
        <w:tab/>
      </w:r>
      <w:r w:rsidR="00F76668">
        <w:rPr>
          <w:rFonts w:ascii="Times New Roman" w:hAnsi="Times New Roman" w:cs="Times New Roman"/>
          <w:sz w:val="28"/>
          <w:szCs w:val="20"/>
        </w:rPr>
        <w:tab/>
      </w:r>
      <w:r w:rsidR="00F76668">
        <w:rPr>
          <w:rFonts w:ascii="Times New Roman" w:hAnsi="Times New Roman" w:cs="Times New Roman"/>
          <w:sz w:val="28"/>
          <w:szCs w:val="20"/>
        </w:rPr>
        <w:tab/>
      </w:r>
      <w:r w:rsidR="00F76668">
        <w:rPr>
          <w:rFonts w:ascii="Times New Roman" w:hAnsi="Times New Roman" w:cs="Times New Roman"/>
          <w:sz w:val="28"/>
          <w:szCs w:val="20"/>
        </w:rPr>
        <w:tab/>
      </w:r>
      <w:r w:rsidR="00F76668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 w:rsidR="00A91C69">
        <w:rPr>
          <w:rFonts w:ascii="Times New Roman" w:hAnsi="Times New Roman" w:cs="Times New Roman"/>
          <w:sz w:val="28"/>
          <w:szCs w:val="20"/>
        </w:rPr>
        <w:t>52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5862">
        <w:rPr>
          <w:rFonts w:ascii="Times New Roman" w:eastAsia="Times New Roman" w:hAnsi="Times New Roman" w:cs="Times New Roman"/>
          <w:b/>
          <w:sz w:val="28"/>
        </w:rPr>
        <w:t xml:space="preserve">муниципального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="00F3586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41A92">
        <w:rPr>
          <w:rFonts w:ascii="Times New Roman" w:eastAsia="Times New Roman" w:hAnsi="Times New Roman" w:cs="Times New Roman"/>
          <w:b/>
          <w:sz w:val="28"/>
        </w:rPr>
        <w:t>Бурановский сельсовет</w:t>
      </w:r>
      <w:r w:rsidR="00F76668">
        <w:rPr>
          <w:rFonts w:ascii="Times New Roman" w:eastAsia="Times New Roman" w:hAnsi="Times New Roman" w:cs="Times New Roman"/>
          <w:b/>
          <w:sz w:val="28"/>
        </w:rPr>
        <w:t xml:space="preserve"> Калманского района</w:t>
      </w:r>
      <w:r w:rsidR="00541A9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Pr="007D019B">
        <w:rPr>
          <w:rFonts w:ascii="Times New Roman" w:eastAsia="Times New Roman" w:hAnsi="Times New Roman" w:cs="Times New Roman"/>
          <w:color w:val="FF0000"/>
          <w:sz w:val="28"/>
        </w:rPr>
        <w:t xml:space="preserve">______ </w:t>
      </w:r>
      <w:r w:rsidR="003D7559" w:rsidRPr="003D7559">
        <w:rPr>
          <w:rFonts w:ascii="Times New Roman" w:eastAsia="Times New Roman" w:hAnsi="Times New Roman" w:cs="Times New Roman"/>
          <w:sz w:val="28"/>
        </w:rPr>
        <w:t>Устав</w:t>
      </w:r>
      <w:r w:rsidR="003D7559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3D7559" w:rsidRPr="003D7559">
        <w:rPr>
          <w:rFonts w:ascii="Times New Roman" w:hAnsi="Times New Roman" w:cs="Times New Roman"/>
          <w:sz w:val="28"/>
          <w:szCs w:val="28"/>
        </w:rPr>
        <w:t>Бурановский сельсовет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r w:rsidR="003D7559" w:rsidRPr="003D7559">
        <w:rPr>
          <w:rFonts w:ascii="Times New Roman" w:eastAsia="Times New Roman" w:hAnsi="Times New Roman" w:cs="Times New Roman"/>
          <w:sz w:val="28"/>
        </w:rPr>
        <w:t>Совет депутатов Бурановского сельсовета</w:t>
      </w:r>
      <w:r w:rsidR="003D7559">
        <w:rPr>
          <w:rFonts w:ascii="Times New Roman" w:eastAsia="Times New Roman" w:hAnsi="Times New Roman" w:cs="Times New Roman"/>
          <w:sz w:val="28"/>
        </w:rPr>
        <w:t xml:space="preserve"> </w:t>
      </w:r>
      <w:r w:rsidR="003D7559" w:rsidRPr="003D755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D7559" w:rsidRPr="003D7559">
        <w:rPr>
          <w:rFonts w:ascii="Times New Roman" w:eastAsia="Times New Roman" w:hAnsi="Times New Roman" w:cs="Times New Roman"/>
          <w:sz w:val="28"/>
        </w:rPr>
        <w:t>Калманского района Алтайского края</w:t>
      </w:r>
      <w:r w:rsidRPr="003D7559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ешил:</w:t>
      </w:r>
      <w:proofErr w:type="gramEnd"/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(наименование муниципального образования)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3D7559" w:rsidRPr="003D7559">
        <w:rPr>
          <w:rFonts w:ascii="Times New Roman" w:hAnsi="Times New Roman" w:cs="Times New Roman"/>
          <w:sz w:val="28"/>
          <w:szCs w:val="28"/>
        </w:rPr>
        <w:t>Настоящее решение  обнародовать в установленном порядке и разместить на официальном сайте Калманского района в разделе «Сельсоветы».</w:t>
      </w:r>
    </w:p>
    <w:p w:rsidR="0072209E" w:rsidRPr="00325BEE" w:rsidRDefault="0087340D" w:rsidP="003D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3D7559" w:rsidRPr="003D7559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3D7559" w:rsidRPr="003D7559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оставляю за собой.</w:t>
      </w: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7559" w:rsidRDefault="003D7559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7559" w:rsidRPr="00325BEE" w:rsidRDefault="003D7559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3D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7559"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    Г.М. Николаева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35862" w:rsidRDefault="00F3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35862" w:rsidRDefault="00F3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35862" w:rsidRPr="00325BEE" w:rsidRDefault="00F3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D7559" w:rsidRPr="00325BEE" w:rsidRDefault="003D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D7559" w:rsidRPr="003D755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D7559" w:rsidRDefault="003D7559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D7559">
        <w:rPr>
          <w:rFonts w:ascii="Times New Roman" w:hAnsi="Times New Roman" w:cs="Times New Roman"/>
          <w:sz w:val="28"/>
          <w:szCs w:val="28"/>
        </w:rPr>
        <w:t xml:space="preserve">Бурановского сельсовета </w:t>
      </w:r>
    </w:p>
    <w:p w:rsidR="0078634C" w:rsidRPr="00325BEE" w:rsidRDefault="003D7559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Калманского района</w:t>
      </w:r>
      <w:r w:rsidRPr="003D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A91C69">
        <w:rPr>
          <w:rFonts w:ascii="Times New Roman" w:hAnsi="Times New Roman" w:cs="Times New Roman"/>
          <w:sz w:val="28"/>
          <w:szCs w:val="28"/>
        </w:rPr>
        <w:t>26.07.2022</w:t>
      </w:r>
      <w:r w:rsidRPr="00325BEE">
        <w:rPr>
          <w:rFonts w:ascii="Times New Roman" w:hAnsi="Times New Roman" w:cs="Times New Roman"/>
          <w:sz w:val="28"/>
          <w:szCs w:val="28"/>
        </w:rPr>
        <w:t xml:space="preserve"> № </w:t>
      </w:r>
      <w:r w:rsidR="00A91C69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72209E" w:rsidRPr="00F76668" w:rsidRDefault="00B329D1" w:rsidP="00F7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F76668" w:rsidRPr="00F76668">
        <w:rPr>
          <w:rFonts w:ascii="Times New Roman" w:eastAsia="Times New Roman" w:hAnsi="Times New Roman" w:cs="Times New Roman"/>
          <w:b/>
          <w:sz w:val="28"/>
        </w:rPr>
        <w:t xml:space="preserve">Бурановский сельсовет </w:t>
      </w:r>
      <w:r w:rsidR="00F76668">
        <w:rPr>
          <w:rFonts w:ascii="Times New Roman" w:eastAsia="Times New Roman" w:hAnsi="Times New Roman" w:cs="Times New Roman"/>
          <w:b/>
          <w:sz w:val="28"/>
        </w:rPr>
        <w:t xml:space="preserve">Калманского района </w:t>
      </w:r>
      <w:r w:rsidR="00F76668" w:rsidRPr="00F76668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F76668" w:rsidRPr="00F76668">
        <w:rPr>
          <w:rFonts w:ascii="Times New Roman" w:eastAsia="Times New Roman" w:hAnsi="Times New Roman" w:cs="Times New Roman"/>
          <w:sz w:val="28"/>
        </w:rPr>
        <w:t>Бурановский сельсовет Калманского района Алтайского края</w:t>
      </w:r>
      <w:r w:rsidRPr="00F76668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F76668" w:rsidRPr="00F76668">
        <w:rPr>
          <w:rFonts w:ascii="Times New Roman" w:eastAsia="Times New Roman" w:hAnsi="Times New Roman" w:cs="Times New Roman"/>
          <w:sz w:val="28"/>
        </w:rPr>
        <w:t>Бурановский сельсовет Калма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йской Федерации», публичным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артнером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F7666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7D019B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7D019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наименование устава)</w:t>
      </w:r>
      <w:r w:rsidRPr="007D019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A14A1A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9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FA" w:rsidRDefault="003D39FA" w:rsidP="00F233C2">
      <w:pPr>
        <w:spacing w:after="0" w:line="240" w:lineRule="auto"/>
      </w:pPr>
      <w:r>
        <w:separator/>
      </w:r>
    </w:p>
  </w:endnote>
  <w:endnote w:type="continuationSeparator" w:id="0">
    <w:p w:rsidR="003D39FA" w:rsidRDefault="003D39FA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FA" w:rsidRDefault="003D39FA" w:rsidP="00F233C2">
      <w:pPr>
        <w:spacing w:after="0" w:line="240" w:lineRule="auto"/>
      </w:pPr>
      <w:r>
        <w:separator/>
      </w:r>
    </w:p>
  </w:footnote>
  <w:footnote w:type="continuationSeparator" w:id="0">
    <w:p w:rsidR="003D39FA" w:rsidRDefault="003D39FA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F49A8"/>
    <w:rsid w:val="00141536"/>
    <w:rsid w:val="00197122"/>
    <w:rsid w:val="001A76AB"/>
    <w:rsid w:val="0024534D"/>
    <w:rsid w:val="00261FC1"/>
    <w:rsid w:val="00284660"/>
    <w:rsid w:val="00294BC9"/>
    <w:rsid w:val="002F10E2"/>
    <w:rsid w:val="00325BEE"/>
    <w:rsid w:val="00343CDE"/>
    <w:rsid w:val="00346712"/>
    <w:rsid w:val="0035706E"/>
    <w:rsid w:val="0035710D"/>
    <w:rsid w:val="003D39FA"/>
    <w:rsid w:val="003D7559"/>
    <w:rsid w:val="003F4465"/>
    <w:rsid w:val="00450EF9"/>
    <w:rsid w:val="004914A6"/>
    <w:rsid w:val="00541A92"/>
    <w:rsid w:val="006A75CA"/>
    <w:rsid w:val="006D69CA"/>
    <w:rsid w:val="0072209E"/>
    <w:rsid w:val="0078634C"/>
    <w:rsid w:val="007909F2"/>
    <w:rsid w:val="007D019B"/>
    <w:rsid w:val="00826240"/>
    <w:rsid w:val="0087340D"/>
    <w:rsid w:val="00926BE8"/>
    <w:rsid w:val="009D4EBE"/>
    <w:rsid w:val="00A14A1A"/>
    <w:rsid w:val="00A41A49"/>
    <w:rsid w:val="00A91C6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2294"/>
    <w:rsid w:val="00D9595C"/>
    <w:rsid w:val="00DD11D8"/>
    <w:rsid w:val="00E5051A"/>
    <w:rsid w:val="00F233C2"/>
    <w:rsid w:val="00F35862"/>
    <w:rsid w:val="00F53D2F"/>
    <w:rsid w:val="00F7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70D6-B5C2-4F08-85F5-8E95297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Secretar</cp:lastModifiedBy>
  <cp:revision>4</cp:revision>
  <dcterms:created xsi:type="dcterms:W3CDTF">2022-06-29T04:35:00Z</dcterms:created>
  <dcterms:modified xsi:type="dcterms:W3CDTF">2022-07-26T02:34:00Z</dcterms:modified>
</cp:coreProperties>
</file>